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NEGAS PEREZ DELIA MA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7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5 URB  SAN GERONIM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9454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.mavap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ELIA MARIA VANEGAS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734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7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IA MAR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NEGAS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